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AD5" w:rsidRDefault="00662AD5" w:rsidP="00662AD5">
      <w:pPr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margin">
              <wp:posOffset>2400300</wp:posOffset>
            </wp:positionH>
            <wp:positionV relativeFrom="margin">
              <wp:posOffset>-342900</wp:posOffset>
            </wp:positionV>
            <wp:extent cx="916305" cy="7226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AD5" w:rsidRPr="00F364A8" w:rsidRDefault="00662AD5" w:rsidP="00662AD5">
      <w:pPr>
        <w:spacing w:after="0"/>
        <w:jc w:val="center"/>
        <w:rPr>
          <w:b/>
          <w:sz w:val="28"/>
          <w:szCs w:val="28"/>
          <w:lang w:val="uk-UA"/>
        </w:rPr>
      </w:pPr>
      <w:r w:rsidRPr="00F364A8">
        <w:rPr>
          <w:b/>
          <w:sz w:val="28"/>
          <w:szCs w:val="28"/>
          <w:lang w:val="uk-UA"/>
        </w:rPr>
        <w:t>ДОНЕЦКАЯ НАРОДНАЯ РЕСПУБЛИКА</w:t>
      </w:r>
    </w:p>
    <w:p w:rsidR="00662AD5" w:rsidRPr="00F364A8" w:rsidRDefault="00662AD5" w:rsidP="00662AD5">
      <w:pPr>
        <w:tabs>
          <w:tab w:val="center" w:pos="4677"/>
          <w:tab w:val="right" w:pos="9355"/>
        </w:tabs>
        <w:spacing w:after="0"/>
        <w:rPr>
          <w:b/>
          <w:sz w:val="28"/>
          <w:szCs w:val="28"/>
          <w:lang w:val="uk-UA"/>
        </w:rPr>
      </w:pPr>
      <w:r w:rsidRPr="00F364A8">
        <w:rPr>
          <w:b/>
          <w:sz w:val="28"/>
          <w:szCs w:val="28"/>
          <w:lang w:val="uk-UA"/>
        </w:rPr>
        <w:tab/>
        <w:t>АДМИНИСТРАЦИЯ ГОРОДА СНЕЖНОЕ</w:t>
      </w:r>
      <w:r w:rsidRPr="00F364A8">
        <w:rPr>
          <w:b/>
          <w:sz w:val="28"/>
          <w:szCs w:val="28"/>
          <w:lang w:val="uk-UA"/>
        </w:rPr>
        <w:tab/>
      </w:r>
    </w:p>
    <w:p w:rsidR="00662AD5" w:rsidRPr="00496DF7" w:rsidRDefault="00662AD5" w:rsidP="00662AD5">
      <w:pPr>
        <w:spacing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ТДЕЛ ОБРАЗОВАНИЯ АДМИНИСТРАЦИИ ГОРОДА СНЕЖНОЕ</w:t>
      </w:r>
    </w:p>
    <w:p w:rsidR="00662AD5" w:rsidRDefault="00662AD5" w:rsidP="00DF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89" w:rsidRDefault="00DF2589" w:rsidP="00DF25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89">
        <w:rPr>
          <w:rFonts w:ascii="Times New Roman" w:hAnsi="Times New Roman" w:cs="Times New Roman"/>
          <w:sz w:val="28"/>
          <w:szCs w:val="28"/>
        </w:rPr>
        <w:t>ПРИКАЗ</w:t>
      </w:r>
    </w:p>
    <w:p w:rsidR="00710B5A" w:rsidRDefault="00710B5A" w:rsidP="00DF25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89" w:rsidRDefault="00F7626E" w:rsidP="00DF25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3AB9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12.2017  </w:t>
      </w:r>
      <w:r w:rsidR="00DF2589">
        <w:rPr>
          <w:rFonts w:ascii="Times New Roman" w:hAnsi="Times New Roman" w:cs="Times New Roman"/>
          <w:sz w:val="28"/>
          <w:szCs w:val="28"/>
        </w:rPr>
        <w:t>№</w:t>
      </w:r>
      <w:r w:rsidR="00662AD5">
        <w:rPr>
          <w:rFonts w:ascii="Times New Roman" w:hAnsi="Times New Roman" w:cs="Times New Roman"/>
          <w:sz w:val="28"/>
          <w:szCs w:val="28"/>
        </w:rPr>
        <w:t xml:space="preserve">  </w:t>
      </w:r>
      <w:r w:rsidR="00B46842">
        <w:rPr>
          <w:rFonts w:ascii="Times New Roman" w:hAnsi="Times New Roman" w:cs="Times New Roman"/>
          <w:sz w:val="28"/>
          <w:szCs w:val="28"/>
        </w:rPr>
        <w:t>298</w:t>
      </w:r>
    </w:p>
    <w:p w:rsidR="00DF2589" w:rsidRPr="00DF2589" w:rsidRDefault="00DF2589" w:rsidP="00DF25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589">
        <w:rPr>
          <w:rFonts w:ascii="Times New Roman" w:hAnsi="Times New Roman" w:cs="Times New Roman"/>
          <w:sz w:val="28"/>
          <w:szCs w:val="28"/>
        </w:rPr>
        <w:t xml:space="preserve">Об итогах </w:t>
      </w:r>
      <w:proofErr w:type="gramStart"/>
      <w:r w:rsidRPr="00DF258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2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589" w:rsidRPr="00DF2589" w:rsidRDefault="00DF2589" w:rsidP="00DF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89">
        <w:rPr>
          <w:rFonts w:ascii="Times New Roman" w:hAnsi="Times New Roman" w:cs="Times New Roman"/>
          <w:sz w:val="28"/>
          <w:szCs w:val="28"/>
        </w:rPr>
        <w:t>этапа Республиканской олимпиады</w:t>
      </w:r>
    </w:p>
    <w:p w:rsidR="00DF2589" w:rsidRPr="00DF2589" w:rsidRDefault="00DF2589" w:rsidP="00DF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89">
        <w:rPr>
          <w:rFonts w:ascii="Times New Roman" w:hAnsi="Times New Roman" w:cs="Times New Roman"/>
          <w:sz w:val="28"/>
          <w:szCs w:val="28"/>
        </w:rPr>
        <w:t>обучающихся общеобразовательных</w:t>
      </w:r>
    </w:p>
    <w:p w:rsidR="00DF2589" w:rsidRPr="00DF2589" w:rsidRDefault="00DF2589" w:rsidP="00DF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589">
        <w:rPr>
          <w:rFonts w:ascii="Times New Roman" w:hAnsi="Times New Roman" w:cs="Times New Roman"/>
          <w:sz w:val="28"/>
          <w:szCs w:val="28"/>
        </w:rPr>
        <w:t xml:space="preserve">организаций Донецкой Народной </w:t>
      </w:r>
    </w:p>
    <w:p w:rsidR="00DF2589" w:rsidRPr="00DF2589" w:rsidRDefault="008B3741" w:rsidP="00DF25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в 2017-2018</w:t>
      </w:r>
      <w:r w:rsidR="00DF2589" w:rsidRPr="00DF2589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351B8" w:rsidRDefault="001351B8" w:rsidP="00662AD5">
      <w:pPr>
        <w:spacing w:after="0"/>
        <w:jc w:val="both"/>
        <w:rPr>
          <w:sz w:val="28"/>
          <w:szCs w:val="28"/>
        </w:rPr>
      </w:pPr>
    </w:p>
    <w:p w:rsidR="00DF2589" w:rsidRPr="00BF44B9" w:rsidRDefault="00DF2589" w:rsidP="0066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F44B9">
        <w:rPr>
          <w:rFonts w:ascii="Times New Roman" w:hAnsi="Times New Roman" w:cs="Times New Roman"/>
          <w:sz w:val="28"/>
          <w:szCs w:val="28"/>
        </w:rPr>
        <w:t xml:space="preserve">Во исполнение приказа Министерства образования и науки Донецкой народной Республики </w:t>
      </w:r>
      <w:r w:rsidR="00F238DB">
        <w:rPr>
          <w:rFonts w:ascii="Times New Roman" w:hAnsi="Times New Roman" w:cs="Times New Roman"/>
          <w:sz w:val="28"/>
          <w:szCs w:val="28"/>
        </w:rPr>
        <w:t>от 10.11.2017г. № 1180 «О</w:t>
      </w:r>
      <w:r w:rsidR="00BB0FA7" w:rsidRPr="00BF44B9">
        <w:rPr>
          <w:rFonts w:ascii="Times New Roman" w:hAnsi="Times New Roman" w:cs="Times New Roman"/>
          <w:sz w:val="28"/>
          <w:szCs w:val="28"/>
        </w:rPr>
        <w:t xml:space="preserve"> </w:t>
      </w:r>
      <w:r w:rsidR="00F238DB">
        <w:rPr>
          <w:rFonts w:ascii="Times New Roman" w:hAnsi="Times New Roman" w:cs="Times New Roman"/>
          <w:sz w:val="28"/>
          <w:szCs w:val="28"/>
        </w:rPr>
        <w:t>проведении</w:t>
      </w:r>
      <w:r w:rsidR="00BB0FA7" w:rsidRPr="00BF44B9">
        <w:rPr>
          <w:rFonts w:ascii="Times New Roman" w:hAnsi="Times New Roman" w:cs="Times New Roman"/>
          <w:sz w:val="28"/>
          <w:szCs w:val="28"/>
        </w:rPr>
        <w:t xml:space="preserve"> </w:t>
      </w:r>
      <w:r w:rsidR="00F238DB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BB0FA7" w:rsidRPr="00BF44B9">
        <w:rPr>
          <w:rFonts w:ascii="Times New Roman" w:hAnsi="Times New Roman" w:cs="Times New Roman"/>
          <w:sz w:val="28"/>
          <w:szCs w:val="28"/>
        </w:rPr>
        <w:t>Республиканской олимпиады обучающихся образовательных организаций Донецкой Народной Республики в 201</w:t>
      </w:r>
      <w:r w:rsidR="00F238DB">
        <w:rPr>
          <w:rFonts w:ascii="Times New Roman" w:hAnsi="Times New Roman" w:cs="Times New Roman"/>
          <w:sz w:val="28"/>
          <w:szCs w:val="28"/>
        </w:rPr>
        <w:t>7</w:t>
      </w:r>
      <w:r w:rsidR="00BB0FA7" w:rsidRPr="00BF44B9">
        <w:rPr>
          <w:rFonts w:ascii="Times New Roman" w:hAnsi="Times New Roman" w:cs="Times New Roman"/>
          <w:sz w:val="28"/>
          <w:szCs w:val="28"/>
        </w:rPr>
        <w:t>-201</w:t>
      </w:r>
      <w:r w:rsidR="00F238DB">
        <w:rPr>
          <w:rFonts w:ascii="Times New Roman" w:hAnsi="Times New Roman" w:cs="Times New Roman"/>
          <w:sz w:val="28"/>
          <w:szCs w:val="28"/>
        </w:rPr>
        <w:t xml:space="preserve">8 </w:t>
      </w:r>
      <w:r w:rsidR="00BB0FA7" w:rsidRPr="00BF44B9">
        <w:rPr>
          <w:rFonts w:ascii="Times New Roman" w:hAnsi="Times New Roman" w:cs="Times New Roman"/>
          <w:sz w:val="28"/>
          <w:szCs w:val="28"/>
        </w:rPr>
        <w:t xml:space="preserve">учебном году», </w:t>
      </w:r>
      <w:r w:rsidRPr="00BF44B9">
        <w:rPr>
          <w:rFonts w:ascii="Times New Roman" w:hAnsi="Times New Roman" w:cs="Times New Roman"/>
          <w:sz w:val="28"/>
          <w:szCs w:val="28"/>
        </w:rPr>
        <w:t>и  Условий проведения Республиканской олимпиады обучающихся общеобразовательных организаций Дон</w:t>
      </w:r>
      <w:r w:rsidR="00C13D1E">
        <w:rPr>
          <w:rFonts w:ascii="Times New Roman" w:hAnsi="Times New Roman" w:cs="Times New Roman"/>
          <w:sz w:val="28"/>
          <w:szCs w:val="28"/>
        </w:rPr>
        <w:t>ецкой Народной Республики в 2017-2018</w:t>
      </w:r>
      <w:r w:rsidRPr="00BF44B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13D1E">
        <w:rPr>
          <w:rFonts w:ascii="Times New Roman" w:hAnsi="Times New Roman" w:cs="Times New Roman"/>
          <w:sz w:val="28"/>
          <w:szCs w:val="28"/>
        </w:rPr>
        <w:t xml:space="preserve"> утвержденных приказом Министерства образования и науки Донецкой Народной Республики от 16.10.2017г. № 1047 « Об организации</w:t>
      </w:r>
      <w:proofErr w:type="gramEnd"/>
      <w:r w:rsidR="00C13D1E">
        <w:rPr>
          <w:rFonts w:ascii="Times New Roman" w:hAnsi="Times New Roman" w:cs="Times New Roman"/>
          <w:sz w:val="28"/>
          <w:szCs w:val="28"/>
        </w:rPr>
        <w:t xml:space="preserve"> проведения Республиканской олимпиады обучающихся общеобразовательных организаций Донецкой Народной Республики в 2017-2018 учебном году»</w:t>
      </w:r>
      <w:r w:rsidRPr="00BF44B9">
        <w:rPr>
          <w:rFonts w:ascii="Times New Roman" w:hAnsi="Times New Roman" w:cs="Times New Roman"/>
          <w:sz w:val="28"/>
          <w:szCs w:val="28"/>
        </w:rPr>
        <w:t xml:space="preserve">, </w:t>
      </w:r>
      <w:r w:rsidR="00610549" w:rsidRPr="00BF44B9">
        <w:rPr>
          <w:rFonts w:ascii="Times New Roman" w:hAnsi="Times New Roman" w:cs="Times New Roman"/>
          <w:sz w:val="28"/>
          <w:szCs w:val="28"/>
        </w:rPr>
        <w:t>приказа Отдела образовани</w:t>
      </w:r>
      <w:r w:rsidR="00C13D1E">
        <w:rPr>
          <w:rFonts w:ascii="Times New Roman" w:hAnsi="Times New Roman" w:cs="Times New Roman"/>
          <w:sz w:val="28"/>
          <w:szCs w:val="28"/>
        </w:rPr>
        <w:t>я администрации г. Снежное от 06.11.2017 № 262</w:t>
      </w:r>
      <w:r w:rsidR="00610549" w:rsidRPr="00BF44B9">
        <w:rPr>
          <w:rFonts w:ascii="Times New Roman" w:hAnsi="Times New Roman" w:cs="Times New Roman"/>
          <w:sz w:val="28"/>
          <w:szCs w:val="28"/>
        </w:rPr>
        <w:t xml:space="preserve"> «О</w:t>
      </w:r>
      <w:r w:rsidR="00F56952">
        <w:rPr>
          <w:rFonts w:ascii="Times New Roman" w:hAnsi="Times New Roman" w:cs="Times New Roman"/>
          <w:sz w:val="28"/>
          <w:szCs w:val="28"/>
        </w:rPr>
        <w:t xml:space="preserve">б организации </w:t>
      </w:r>
      <w:r w:rsidR="00610549" w:rsidRPr="00BF44B9">
        <w:rPr>
          <w:rFonts w:ascii="Times New Roman" w:hAnsi="Times New Roman" w:cs="Times New Roman"/>
          <w:sz w:val="28"/>
          <w:szCs w:val="28"/>
        </w:rPr>
        <w:t xml:space="preserve"> проведении муниципального этапа Республиканской олимпиады обучающихся образовательных организаций Дон</w:t>
      </w:r>
      <w:r w:rsidR="00F56952">
        <w:rPr>
          <w:rFonts w:ascii="Times New Roman" w:hAnsi="Times New Roman" w:cs="Times New Roman"/>
          <w:sz w:val="28"/>
          <w:szCs w:val="28"/>
        </w:rPr>
        <w:t>ецкой Народной Республики в 2017-2018</w:t>
      </w:r>
      <w:r w:rsidR="00610549" w:rsidRPr="00BF44B9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Pr="00BF44B9">
        <w:rPr>
          <w:rFonts w:ascii="Times New Roman" w:hAnsi="Times New Roman" w:cs="Times New Roman"/>
          <w:sz w:val="28"/>
          <w:szCs w:val="28"/>
        </w:rPr>
        <w:t>с целью поиска, поддержки и развития интеллекту</w:t>
      </w:r>
      <w:r w:rsidR="00610549" w:rsidRPr="00BF44B9">
        <w:rPr>
          <w:rFonts w:ascii="Times New Roman" w:hAnsi="Times New Roman" w:cs="Times New Roman"/>
          <w:sz w:val="28"/>
          <w:szCs w:val="28"/>
        </w:rPr>
        <w:t xml:space="preserve">ального </w:t>
      </w:r>
      <w:proofErr w:type="gramStart"/>
      <w:r w:rsidR="00610549" w:rsidRPr="00BF44B9">
        <w:rPr>
          <w:rFonts w:ascii="Times New Roman" w:hAnsi="Times New Roman" w:cs="Times New Roman"/>
          <w:sz w:val="28"/>
          <w:szCs w:val="28"/>
        </w:rPr>
        <w:t>потенциала</w:t>
      </w:r>
      <w:proofErr w:type="gramEnd"/>
      <w:r w:rsidR="00610549" w:rsidRPr="00BF44B9">
        <w:rPr>
          <w:rFonts w:ascii="Times New Roman" w:hAnsi="Times New Roman" w:cs="Times New Roman"/>
          <w:sz w:val="28"/>
          <w:szCs w:val="28"/>
        </w:rPr>
        <w:t xml:space="preserve"> обучающихся в городе проводился </w:t>
      </w:r>
      <w:r w:rsidR="00F5695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56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549" w:rsidRPr="00BF44B9">
        <w:rPr>
          <w:rFonts w:ascii="Times New Roman" w:hAnsi="Times New Roman" w:cs="Times New Roman"/>
          <w:sz w:val="28"/>
          <w:szCs w:val="28"/>
        </w:rPr>
        <w:t>этап</w:t>
      </w:r>
      <w:r w:rsidR="00F56952">
        <w:rPr>
          <w:rFonts w:ascii="Times New Roman" w:hAnsi="Times New Roman" w:cs="Times New Roman"/>
          <w:sz w:val="28"/>
          <w:szCs w:val="28"/>
        </w:rPr>
        <w:t xml:space="preserve"> </w:t>
      </w:r>
      <w:r w:rsidR="00610549" w:rsidRPr="00BF44B9">
        <w:rPr>
          <w:rFonts w:ascii="Times New Roman" w:hAnsi="Times New Roman" w:cs="Times New Roman"/>
          <w:sz w:val="28"/>
          <w:szCs w:val="28"/>
        </w:rPr>
        <w:t xml:space="preserve">олимпиады обучающихся. </w:t>
      </w:r>
    </w:p>
    <w:p w:rsidR="00610549" w:rsidRPr="00BF44B9" w:rsidRDefault="00610549" w:rsidP="0066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4B9">
        <w:rPr>
          <w:rFonts w:ascii="Times New Roman" w:hAnsi="Times New Roman" w:cs="Times New Roman"/>
          <w:sz w:val="28"/>
          <w:szCs w:val="28"/>
        </w:rPr>
        <w:tab/>
        <w:t xml:space="preserve">В муниципальном этапе Республиканской олимпиады обучающихся образовательных организаций приняло участие </w:t>
      </w:r>
      <w:r w:rsidR="00BB0FA7">
        <w:rPr>
          <w:rFonts w:ascii="Times New Roman" w:hAnsi="Times New Roman" w:cs="Times New Roman"/>
          <w:sz w:val="28"/>
          <w:szCs w:val="28"/>
        </w:rPr>
        <w:t>450</w:t>
      </w:r>
      <w:r w:rsidRPr="00BF44B9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CF4A71" w:rsidRPr="00BF44B9">
        <w:rPr>
          <w:rFonts w:ascii="Times New Roman" w:hAnsi="Times New Roman" w:cs="Times New Roman"/>
          <w:sz w:val="28"/>
          <w:szCs w:val="28"/>
        </w:rPr>
        <w:t xml:space="preserve">из 15 школ  города. </w:t>
      </w:r>
    </w:p>
    <w:p w:rsidR="00CF4A71" w:rsidRDefault="00CF4A71" w:rsidP="0066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44B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смотрев материалы </w:t>
      </w:r>
      <w:r w:rsidR="00BB0FA7">
        <w:rPr>
          <w:rFonts w:ascii="Times New Roman" w:hAnsi="Times New Roman" w:cs="Times New Roman"/>
          <w:sz w:val="28"/>
          <w:szCs w:val="28"/>
        </w:rPr>
        <w:t xml:space="preserve">оргкомитета и </w:t>
      </w:r>
      <w:r w:rsidR="00F56952">
        <w:rPr>
          <w:rFonts w:ascii="Times New Roman" w:hAnsi="Times New Roman" w:cs="Times New Roman"/>
          <w:sz w:val="28"/>
          <w:szCs w:val="28"/>
        </w:rPr>
        <w:t>протоколы</w:t>
      </w:r>
      <w:r w:rsidRPr="00BF44B9">
        <w:rPr>
          <w:rFonts w:ascii="Times New Roman" w:hAnsi="Times New Roman" w:cs="Times New Roman"/>
          <w:sz w:val="28"/>
          <w:szCs w:val="28"/>
        </w:rPr>
        <w:t xml:space="preserve"> заседаний жюри муниципального этапа Республиканской олимпиады обучающихся образовательных организаций</w:t>
      </w:r>
      <w:r w:rsidR="00BB0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741" w:rsidRPr="00BF44B9" w:rsidRDefault="008B3741" w:rsidP="00662A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589" w:rsidRPr="00BF44B9" w:rsidRDefault="00CF4A71" w:rsidP="00DF2589">
      <w:pPr>
        <w:rPr>
          <w:rFonts w:ascii="Times New Roman" w:hAnsi="Times New Roman" w:cs="Times New Roman"/>
          <w:sz w:val="28"/>
          <w:szCs w:val="28"/>
        </w:rPr>
      </w:pPr>
      <w:r w:rsidRPr="00BF44B9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CF4A71" w:rsidRPr="00BF44B9" w:rsidRDefault="00CF4A71" w:rsidP="00CF4A71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44B9">
        <w:rPr>
          <w:rFonts w:ascii="Times New Roman" w:hAnsi="Times New Roman" w:cs="Times New Roman"/>
          <w:sz w:val="28"/>
          <w:szCs w:val="28"/>
        </w:rPr>
        <w:t>Утвердить результаты муниципального этапа Республиканской олимпиады обучающихся общеобразовательных организаций Дон</w:t>
      </w:r>
      <w:r w:rsidR="008B3741">
        <w:rPr>
          <w:rFonts w:ascii="Times New Roman" w:hAnsi="Times New Roman" w:cs="Times New Roman"/>
          <w:sz w:val="28"/>
          <w:szCs w:val="28"/>
        </w:rPr>
        <w:t>ецкой Народной Республики в 2017-2018</w:t>
      </w:r>
      <w:r w:rsidRPr="00BF44B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CF4A71" w:rsidRPr="008B3741" w:rsidRDefault="00CF4A71" w:rsidP="00BF44B9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обедителей и призеров муниципального этапа Республиканской олимпиады обучающихся </w:t>
      </w:r>
      <w:r w:rsidR="00F56952">
        <w:rPr>
          <w:rFonts w:ascii="Times New Roman" w:hAnsi="Times New Roman" w:cs="Times New Roman"/>
          <w:sz w:val="28"/>
          <w:szCs w:val="28"/>
        </w:rPr>
        <w:t xml:space="preserve">в 2017 – 2018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по предметам и наградить дипломами </w:t>
      </w:r>
      <w:r w:rsidR="00BF44B9">
        <w:rPr>
          <w:rFonts w:ascii="Times New Roman" w:hAnsi="Times New Roman" w:cs="Times New Roman"/>
          <w:sz w:val="28"/>
          <w:szCs w:val="28"/>
          <w:lang w:val="uk-UA"/>
        </w:rPr>
        <w:t xml:space="preserve">І, </w:t>
      </w:r>
      <w:r>
        <w:rPr>
          <w:rFonts w:ascii="Times New Roman" w:hAnsi="Times New Roman" w:cs="Times New Roman"/>
          <w:sz w:val="28"/>
          <w:szCs w:val="28"/>
          <w:lang w:val="uk-UA"/>
        </w:rPr>
        <w:t>ІІ, ІІІ</w:t>
      </w:r>
      <w:r w:rsidR="00BF4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4B9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3741" w:rsidRDefault="008B3741" w:rsidP="008B37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741" w:rsidRDefault="008B3741" w:rsidP="008B37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p w:rsidR="008B3741" w:rsidRPr="008B3741" w:rsidRDefault="008B3741" w:rsidP="008B37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9"/>
        <w:gridCol w:w="3110"/>
        <w:gridCol w:w="1843"/>
      </w:tblGrid>
      <w:tr w:rsidR="00B624A1" w:rsidRPr="00BF7C8E" w:rsidTr="00B624A1">
        <w:tc>
          <w:tcPr>
            <w:tcW w:w="4759" w:type="dxa"/>
          </w:tcPr>
          <w:p w:rsidR="00B624A1" w:rsidRPr="00F56952" w:rsidRDefault="00B624A1" w:rsidP="00B624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.И.О. учащегося </w:t>
            </w:r>
          </w:p>
        </w:tc>
        <w:tc>
          <w:tcPr>
            <w:tcW w:w="3110" w:type="dxa"/>
          </w:tcPr>
          <w:p w:rsidR="00B624A1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="00B62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F56952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F5695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Тамазян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Шушаник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Грантов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Анастасия Денисовна 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аленко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ия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епченко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7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ья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1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A1" w:rsidRPr="00BF7C8E" w:rsidTr="00B624A1">
        <w:tc>
          <w:tcPr>
            <w:tcW w:w="4759" w:type="dxa"/>
          </w:tcPr>
          <w:p w:rsidR="00B624A1" w:rsidRPr="001A640C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ельниченко Мария Алексеевна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3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Гусев Данил Сергеевич 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7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щенко Анна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енко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ор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1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ченко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евна</w:t>
            </w:r>
            <w:proofErr w:type="spellEnd"/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3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A1" w:rsidRPr="00BF7C8E" w:rsidTr="00B624A1">
        <w:tc>
          <w:tcPr>
            <w:tcW w:w="4759" w:type="dxa"/>
          </w:tcPr>
          <w:p w:rsidR="00B624A1" w:rsidRPr="00F56952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плом </w:t>
            </w: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</w:t>
            </w: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4A1" w:rsidRPr="00BF7C8E" w:rsidTr="00B624A1">
        <w:trPr>
          <w:trHeight w:val="48"/>
        </w:trPr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Гоцуцов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Даниил Николаевич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Коврик Екатерина Александровна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6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ербакова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я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антинов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10" w:type="dxa"/>
          </w:tcPr>
          <w:p w:rsidR="00B624A1" w:rsidRPr="00BF7C8E" w:rsidRDefault="00B624A1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8 </w:t>
            </w:r>
          </w:p>
        </w:tc>
        <w:tc>
          <w:tcPr>
            <w:tcW w:w="1843" w:type="dxa"/>
          </w:tcPr>
          <w:p w:rsidR="00B624A1" w:rsidRPr="00BF7C8E" w:rsidRDefault="00B624A1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ши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ов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B624A1" w:rsidRPr="00BF7C8E" w:rsidRDefault="00B624A1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8 </w:t>
            </w:r>
          </w:p>
        </w:tc>
        <w:tc>
          <w:tcPr>
            <w:tcW w:w="1843" w:type="dxa"/>
          </w:tcPr>
          <w:p w:rsidR="00B624A1" w:rsidRPr="00BF7C8E" w:rsidRDefault="00B624A1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624A1" w:rsidRPr="00BF7C8E" w:rsidTr="00B624A1">
        <w:tc>
          <w:tcPr>
            <w:tcW w:w="4759" w:type="dxa"/>
          </w:tcPr>
          <w:p w:rsidR="00B624A1" w:rsidRPr="00BF7C8E" w:rsidRDefault="00B624A1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ко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изавет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B624A1" w:rsidRPr="00BF7C8E" w:rsidRDefault="00B624A1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МОУ СШ № 9</w:t>
            </w:r>
          </w:p>
        </w:tc>
        <w:tc>
          <w:tcPr>
            <w:tcW w:w="1843" w:type="dxa"/>
          </w:tcPr>
          <w:p w:rsidR="00B624A1" w:rsidRPr="00BF7C8E" w:rsidRDefault="00B624A1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B3741" w:rsidRDefault="008B3741" w:rsidP="008B374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3741" w:rsidRPr="001351B8" w:rsidRDefault="00B624A1" w:rsidP="00B624A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51B8">
        <w:rPr>
          <w:rFonts w:ascii="Times New Roman" w:hAnsi="Times New Roman" w:cs="Times New Roman"/>
          <w:bCs/>
          <w:sz w:val="28"/>
          <w:szCs w:val="28"/>
        </w:rPr>
        <w:t xml:space="preserve">Математика </w:t>
      </w:r>
    </w:p>
    <w:p w:rsidR="008B3741" w:rsidRPr="00D63F7C" w:rsidRDefault="008B3741" w:rsidP="008B37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9"/>
        <w:gridCol w:w="3110"/>
        <w:gridCol w:w="1843"/>
      </w:tblGrid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Трунова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 Анна  Леонидовна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к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ьев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E04D47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удренко</w:t>
            </w:r>
            <w:proofErr w:type="spellEnd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</w:t>
            </w:r>
            <w:proofErr w:type="spellEnd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E04D47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хтяр Максим </w:t>
            </w:r>
            <w:r w:rsidRPr="00E04D47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2D5556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м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1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2D5556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5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ынов</w:t>
            </w:r>
            <w:proofErr w:type="spellEnd"/>
            <w:r w:rsidRPr="002D5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</w:t>
            </w:r>
            <w:proofErr w:type="spellStart"/>
            <w:r w:rsidRPr="002D5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ьевич</w:t>
            </w:r>
            <w:proofErr w:type="spellEnd"/>
            <w:r w:rsidRPr="002D5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503928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Default="00503928" w:rsidP="00B62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0" w:type="dxa"/>
          </w:tcPr>
          <w:p w:rsidR="00503928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 Федор Александрович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1 </w:t>
            </w: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E04D47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рьевна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6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E04D47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екина</w:t>
            </w:r>
            <w:proofErr w:type="spellEnd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атерина</w:t>
            </w:r>
            <w:proofErr w:type="spellEnd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ановна</w:t>
            </w:r>
            <w:proofErr w:type="spellEnd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3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2D5556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у</w:t>
            </w:r>
            <w:r w:rsidR="00F5695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Сергеевич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8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2D5556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5556">
              <w:rPr>
                <w:rFonts w:ascii="Times New Roman" w:hAnsi="Times New Roman" w:cs="Times New Roman"/>
                <w:sz w:val="28"/>
                <w:szCs w:val="28"/>
              </w:rPr>
              <w:t>Кукояшная</w:t>
            </w:r>
            <w:proofErr w:type="spellEnd"/>
            <w:r w:rsidRPr="002D5556">
              <w:rPr>
                <w:rFonts w:ascii="Times New Roman" w:hAnsi="Times New Roman" w:cs="Times New Roman"/>
                <w:sz w:val="28"/>
                <w:szCs w:val="28"/>
              </w:rPr>
              <w:t xml:space="preserve"> Влада Вадимовна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2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E04D47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E04D47" w:rsidRDefault="00503928" w:rsidP="0050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ченко Юлия Сергеевна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7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E04D47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р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андрович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E04D47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бан </w:t>
            </w:r>
            <w:proofErr w:type="spellStart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а</w:t>
            </w:r>
            <w:proofErr w:type="spellEnd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на</w:t>
            </w:r>
            <w:proofErr w:type="spellEnd"/>
            <w:r w:rsidRPr="00E04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2D5556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еп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7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2D5556" w:rsidRDefault="0050392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D5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неева</w:t>
            </w:r>
            <w:proofErr w:type="spellEnd"/>
            <w:r w:rsidRPr="002D5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ина </w:t>
            </w:r>
            <w:proofErr w:type="spellStart"/>
            <w:r w:rsidRPr="002D5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мировна</w:t>
            </w:r>
            <w:proofErr w:type="spellEnd"/>
            <w:r w:rsidRPr="002D55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4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B3741" w:rsidRDefault="008B3741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41" w:rsidRDefault="00503928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а </w:t>
      </w:r>
    </w:p>
    <w:p w:rsidR="00503928" w:rsidRDefault="00503928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9"/>
        <w:gridCol w:w="3110"/>
        <w:gridCol w:w="1843"/>
      </w:tblGrid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8 </w:t>
            </w: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503928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Default="00503928" w:rsidP="0050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0" w:type="dxa"/>
          </w:tcPr>
          <w:p w:rsidR="00503928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1 </w:t>
            </w: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741" w:rsidRDefault="008B3741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28" w:rsidRDefault="00503928" w:rsidP="0050392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:rsidR="008B3741" w:rsidRPr="00D63F7C" w:rsidRDefault="008B3741" w:rsidP="008B37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9"/>
        <w:gridCol w:w="3110"/>
        <w:gridCol w:w="1843"/>
      </w:tblGrid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 </w:t>
            </w: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а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2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мин Де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я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8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ол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3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5039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плом 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с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мир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503928" w:rsidRPr="00BF7C8E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928" w:rsidRPr="00BF7C8E" w:rsidTr="00503928">
        <w:tc>
          <w:tcPr>
            <w:tcW w:w="4759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BF7C8E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1843" w:type="dxa"/>
          </w:tcPr>
          <w:p w:rsidR="00503928" w:rsidRPr="00BF7C8E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гов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ел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евич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 2</w:t>
            </w:r>
          </w:p>
        </w:tc>
        <w:tc>
          <w:tcPr>
            <w:tcW w:w="1843" w:type="dxa"/>
          </w:tcPr>
          <w:p w:rsidR="00503928" w:rsidRPr="00F56952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игельская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а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ьевна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 3</w:t>
            </w:r>
          </w:p>
        </w:tc>
        <w:tc>
          <w:tcPr>
            <w:tcW w:w="1843" w:type="dxa"/>
          </w:tcPr>
          <w:p w:rsidR="00503928" w:rsidRPr="00F56952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ояшная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а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овна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МОУ СШ № 2 </w:t>
            </w:r>
          </w:p>
        </w:tc>
        <w:tc>
          <w:tcPr>
            <w:tcW w:w="1843" w:type="dxa"/>
          </w:tcPr>
          <w:p w:rsidR="00503928" w:rsidRPr="00F56952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0" w:type="dxa"/>
          </w:tcPr>
          <w:p w:rsidR="00503928" w:rsidRPr="00F56952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плом  </w:t>
            </w: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І </w:t>
            </w: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10" w:type="dxa"/>
          </w:tcPr>
          <w:p w:rsidR="00503928" w:rsidRPr="00F56952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бкин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й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1843" w:type="dxa"/>
          </w:tcPr>
          <w:p w:rsidR="00503928" w:rsidRPr="00F56952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вин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ич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F56952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 3</w:t>
            </w:r>
          </w:p>
        </w:tc>
        <w:tc>
          <w:tcPr>
            <w:tcW w:w="1843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иболоцкая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ия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на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F56952" w:rsidRDefault="0050392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</w:p>
        </w:tc>
        <w:tc>
          <w:tcPr>
            <w:tcW w:w="1843" w:type="dxa"/>
          </w:tcPr>
          <w:p w:rsidR="00503928" w:rsidRPr="00F56952" w:rsidRDefault="0050392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епченко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 7</w:t>
            </w:r>
          </w:p>
        </w:tc>
        <w:tc>
          <w:tcPr>
            <w:tcW w:w="1843" w:type="dxa"/>
          </w:tcPr>
          <w:p w:rsidR="00503928" w:rsidRPr="00F56952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ья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</w:tc>
        <w:tc>
          <w:tcPr>
            <w:tcW w:w="3110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МОУ СШ № 1 </w:t>
            </w:r>
          </w:p>
        </w:tc>
        <w:tc>
          <w:tcPr>
            <w:tcW w:w="1843" w:type="dxa"/>
          </w:tcPr>
          <w:p w:rsidR="00503928" w:rsidRPr="00F56952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03928" w:rsidRPr="00F56952" w:rsidTr="00503928">
        <w:tc>
          <w:tcPr>
            <w:tcW w:w="4759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юкова 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ия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на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503928" w:rsidRPr="00F56952" w:rsidRDefault="0050392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МОУ СШ № 8 </w:t>
            </w:r>
          </w:p>
        </w:tc>
        <w:tc>
          <w:tcPr>
            <w:tcW w:w="1843" w:type="dxa"/>
          </w:tcPr>
          <w:p w:rsidR="00503928" w:rsidRPr="00F56952" w:rsidRDefault="0050392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B3741" w:rsidRPr="00F56952" w:rsidRDefault="008B3741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928" w:rsidRPr="00F56952" w:rsidRDefault="00503928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952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p w:rsidR="008B3741" w:rsidRPr="00F56952" w:rsidRDefault="008B3741" w:rsidP="008B374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0"/>
        <w:gridCol w:w="3119"/>
        <w:gridCol w:w="1843"/>
      </w:tblGrid>
      <w:tr w:rsidR="00203BAA" w:rsidRPr="00F56952" w:rsidTr="00203BAA">
        <w:tc>
          <w:tcPr>
            <w:tcW w:w="4750" w:type="dxa"/>
          </w:tcPr>
          <w:p w:rsidR="00203BAA" w:rsidRPr="00F56952" w:rsidRDefault="00203BAA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3119" w:type="dxa"/>
          </w:tcPr>
          <w:p w:rsidR="00203BAA" w:rsidRPr="00F56952" w:rsidRDefault="00203BAA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203BAA" w:rsidRPr="00F56952" w:rsidRDefault="00203BAA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203BAA" w:rsidRPr="00F56952" w:rsidTr="00203BAA">
        <w:tc>
          <w:tcPr>
            <w:tcW w:w="4750" w:type="dxa"/>
          </w:tcPr>
          <w:p w:rsidR="00203BAA" w:rsidRPr="00F56952" w:rsidRDefault="00203BAA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плом </w:t>
            </w: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</w:t>
            </w: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степени </w:t>
            </w:r>
          </w:p>
        </w:tc>
        <w:tc>
          <w:tcPr>
            <w:tcW w:w="3119" w:type="dxa"/>
          </w:tcPr>
          <w:p w:rsidR="00203BAA" w:rsidRPr="00F56952" w:rsidRDefault="00203BAA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BAA" w:rsidRPr="00F56952" w:rsidRDefault="00203BAA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A" w:rsidRPr="00F56952" w:rsidTr="00203BAA">
        <w:tc>
          <w:tcPr>
            <w:tcW w:w="4750" w:type="dxa"/>
          </w:tcPr>
          <w:p w:rsidR="00203BAA" w:rsidRPr="00F56952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па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й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мирович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F56952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10</w:t>
            </w:r>
          </w:p>
        </w:tc>
        <w:tc>
          <w:tcPr>
            <w:tcW w:w="1843" w:type="dxa"/>
          </w:tcPr>
          <w:p w:rsidR="00203BAA" w:rsidRPr="00F56952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3BAA" w:rsidRPr="00F56952" w:rsidTr="00203BAA">
        <w:tc>
          <w:tcPr>
            <w:tcW w:w="4750" w:type="dxa"/>
          </w:tcPr>
          <w:p w:rsidR="00203BAA" w:rsidRPr="00F56952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зин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й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F56952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203BAA" w:rsidRPr="00F56952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203BAA" w:rsidRPr="00F56952" w:rsidTr="00203BAA">
        <w:tc>
          <w:tcPr>
            <w:tcW w:w="4750" w:type="dxa"/>
          </w:tcPr>
          <w:p w:rsidR="00203BAA" w:rsidRPr="00F56952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Максим Олегович </w:t>
            </w:r>
          </w:p>
        </w:tc>
        <w:tc>
          <w:tcPr>
            <w:tcW w:w="3119" w:type="dxa"/>
          </w:tcPr>
          <w:p w:rsidR="00203BAA" w:rsidRPr="00F56952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 10</w:t>
            </w:r>
          </w:p>
        </w:tc>
        <w:tc>
          <w:tcPr>
            <w:tcW w:w="1843" w:type="dxa"/>
          </w:tcPr>
          <w:p w:rsidR="00203BAA" w:rsidRPr="00F56952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3BAA" w:rsidRPr="00F56952" w:rsidTr="00203BAA">
        <w:tc>
          <w:tcPr>
            <w:tcW w:w="4750" w:type="dxa"/>
          </w:tcPr>
          <w:p w:rsidR="00203BAA" w:rsidRPr="00F56952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дзикевич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ина </w:t>
            </w:r>
            <w:proofErr w:type="spellStart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ьевна</w:t>
            </w:r>
            <w:proofErr w:type="spellEnd"/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F56952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1843" w:type="dxa"/>
          </w:tcPr>
          <w:p w:rsidR="00203BAA" w:rsidRPr="00F56952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3BAA" w:rsidRPr="00F56952" w:rsidTr="00203BAA">
        <w:tc>
          <w:tcPr>
            <w:tcW w:w="4750" w:type="dxa"/>
          </w:tcPr>
          <w:p w:rsidR="00203BAA" w:rsidRPr="00F56952" w:rsidRDefault="00203BAA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03BAA" w:rsidRPr="00F56952" w:rsidRDefault="00203BAA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BAA" w:rsidRPr="00F56952" w:rsidRDefault="00203BAA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A" w:rsidRPr="00F56952" w:rsidTr="00203BAA">
        <w:tc>
          <w:tcPr>
            <w:tcW w:w="4750" w:type="dxa"/>
          </w:tcPr>
          <w:p w:rsidR="00203BAA" w:rsidRPr="00F56952" w:rsidRDefault="00203BAA" w:rsidP="0020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иплом </w:t>
            </w: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</w:tcPr>
          <w:p w:rsidR="00203BAA" w:rsidRPr="00F56952" w:rsidRDefault="00203BAA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BAA" w:rsidRPr="00F56952" w:rsidRDefault="00203BAA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BF7C8E" w:rsidRDefault="00203BAA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2 </w:t>
            </w: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мин Ден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2 </w:t>
            </w: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A" w:rsidRPr="00BF7C8E" w:rsidTr="00203BAA">
        <w:tc>
          <w:tcPr>
            <w:tcW w:w="4750" w:type="dxa"/>
          </w:tcPr>
          <w:p w:rsidR="00203BAA" w:rsidRPr="00203BAA" w:rsidRDefault="00203BAA" w:rsidP="0020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б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дач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8 </w:t>
            </w: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3BAA" w:rsidRPr="00BF7C8E" w:rsidTr="00203BAA">
        <w:tc>
          <w:tcPr>
            <w:tcW w:w="4750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ми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9" w:type="dxa"/>
          </w:tcPr>
          <w:p w:rsidR="00203BAA" w:rsidRPr="00BF7C8E" w:rsidRDefault="00203BAA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10 </w:t>
            </w:r>
          </w:p>
        </w:tc>
        <w:tc>
          <w:tcPr>
            <w:tcW w:w="1843" w:type="dxa"/>
          </w:tcPr>
          <w:p w:rsidR="00203BAA" w:rsidRPr="00BF7C8E" w:rsidRDefault="00203BAA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B3741" w:rsidRDefault="008B3741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3741" w:rsidRDefault="00203BAA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8B3741" w:rsidRDefault="008B3741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9"/>
        <w:gridCol w:w="3110"/>
        <w:gridCol w:w="1843"/>
      </w:tblGrid>
      <w:tr w:rsidR="00DD36DB" w:rsidRPr="00BF7C8E" w:rsidTr="00DD36DB">
        <w:tc>
          <w:tcPr>
            <w:tcW w:w="4759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3110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F56952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F569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569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</w:t>
            </w:r>
          </w:p>
        </w:tc>
        <w:tc>
          <w:tcPr>
            <w:tcW w:w="3110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Мельниченко Мария Алексеевна</w:t>
            </w:r>
          </w:p>
        </w:tc>
        <w:tc>
          <w:tcPr>
            <w:tcW w:w="3110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3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ченко Арина Юрьевна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2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ды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епченко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ич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7 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лья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1 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DD36DB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6DB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203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0" w:type="dxa"/>
          </w:tcPr>
          <w:p w:rsidR="00DD36DB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6DB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Тамазян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Шушаник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Грантовна</w:t>
            </w:r>
            <w:proofErr w:type="spellEnd"/>
          </w:p>
        </w:tc>
        <w:tc>
          <w:tcPr>
            <w:tcW w:w="3110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Анастасия Денисовна  </w:t>
            </w:r>
          </w:p>
        </w:tc>
        <w:tc>
          <w:tcPr>
            <w:tcW w:w="3110" w:type="dxa"/>
          </w:tcPr>
          <w:p w:rsidR="00DD36DB" w:rsidRPr="00BF7C8E" w:rsidRDefault="00DD36DB" w:rsidP="00D81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</w:t>
            </w:r>
            <w:r w:rsidR="00D814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Коврик Екатерина Александровна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6 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скаленко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ия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на</w:t>
            </w:r>
            <w:proofErr w:type="spellEnd"/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</w:t>
            </w:r>
            <w:r w:rsidR="00D8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DD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0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ко Станислав Витальевич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ОШ № 3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Диана Юрьевна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ат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ши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ов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МОУ СШ № 8 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36DB" w:rsidRPr="00BF7C8E" w:rsidTr="00DD36DB">
        <w:tc>
          <w:tcPr>
            <w:tcW w:w="4759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щенко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изавет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еевна</w:t>
            </w:r>
            <w:proofErr w:type="spellEnd"/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0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МОУ СШ № 9</w:t>
            </w: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8B3741" w:rsidRDefault="008B3741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6DB" w:rsidRDefault="00DD36DB" w:rsidP="008B3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 </w:t>
      </w:r>
    </w:p>
    <w:p w:rsidR="008B3741" w:rsidRPr="00D63F7C" w:rsidRDefault="008B3741" w:rsidP="008B37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0"/>
        <w:gridCol w:w="3119"/>
        <w:gridCol w:w="1843"/>
      </w:tblGrid>
      <w:tr w:rsidR="00DD36DB" w:rsidRPr="00BF7C8E" w:rsidTr="00DD36DB">
        <w:tc>
          <w:tcPr>
            <w:tcW w:w="4750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3119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D36DB" w:rsidRPr="00BF7C8E" w:rsidTr="00DD36DB">
        <w:tc>
          <w:tcPr>
            <w:tcW w:w="4750" w:type="dxa"/>
          </w:tcPr>
          <w:p w:rsidR="00DD36DB" w:rsidRPr="00710B5A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710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0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</w:t>
            </w:r>
          </w:p>
        </w:tc>
        <w:tc>
          <w:tcPr>
            <w:tcW w:w="3119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DB" w:rsidRPr="00BF7C8E" w:rsidTr="00DD36DB">
        <w:tc>
          <w:tcPr>
            <w:tcW w:w="4750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 </w:t>
            </w:r>
          </w:p>
        </w:tc>
        <w:tc>
          <w:tcPr>
            <w:tcW w:w="3119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0</w:t>
            </w: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D36DB" w:rsidRPr="00BF7C8E" w:rsidTr="00DD36DB">
        <w:tc>
          <w:tcPr>
            <w:tcW w:w="475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от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ймураз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8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36DB" w:rsidRPr="00BF7C8E" w:rsidTr="00DD36DB">
        <w:tc>
          <w:tcPr>
            <w:tcW w:w="4750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D36DB" w:rsidRPr="00BF7C8E" w:rsidRDefault="00DD36DB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6DB" w:rsidRPr="00BF7C8E" w:rsidRDefault="00DD36DB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DB" w:rsidRPr="00BF7C8E" w:rsidTr="00DD36DB">
        <w:tc>
          <w:tcPr>
            <w:tcW w:w="4750" w:type="dxa"/>
          </w:tcPr>
          <w:p w:rsidR="00DD36DB" w:rsidRPr="00BF7C8E" w:rsidRDefault="00DD36DB" w:rsidP="00DD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6DB" w:rsidRPr="00BF7C8E" w:rsidTr="00DD36DB">
        <w:tc>
          <w:tcPr>
            <w:tcW w:w="4750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3119" w:type="dxa"/>
          </w:tcPr>
          <w:p w:rsidR="00DD36DB" w:rsidRPr="00BF7C8E" w:rsidRDefault="00DD36DB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8 </w:t>
            </w:r>
          </w:p>
        </w:tc>
        <w:tc>
          <w:tcPr>
            <w:tcW w:w="1843" w:type="dxa"/>
          </w:tcPr>
          <w:p w:rsidR="00DD36DB" w:rsidRPr="00BF7C8E" w:rsidRDefault="00DD36DB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3741" w:rsidRDefault="008B3741" w:rsidP="008B3741">
      <w:pPr>
        <w:rPr>
          <w:rFonts w:ascii="Times New Roman" w:hAnsi="Times New Roman" w:cs="Times New Roman"/>
          <w:sz w:val="28"/>
          <w:szCs w:val="28"/>
        </w:rPr>
      </w:pPr>
    </w:p>
    <w:p w:rsidR="00DD36DB" w:rsidRDefault="00DD36DB" w:rsidP="008B3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 </w:t>
      </w:r>
    </w:p>
    <w:p w:rsidR="008B3741" w:rsidRPr="00D63F7C" w:rsidRDefault="008B3741" w:rsidP="008B37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0"/>
        <w:gridCol w:w="3119"/>
        <w:gridCol w:w="1843"/>
      </w:tblGrid>
      <w:tr w:rsidR="00156B76" w:rsidRPr="00BF7C8E" w:rsidTr="00156B76">
        <w:tc>
          <w:tcPr>
            <w:tcW w:w="4750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156B76" w:rsidRPr="00BF7C8E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Pr="00710B5A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710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0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10B5A">
              <w:rPr>
                <w:rFonts w:ascii="Times New Roman" w:hAnsi="Times New Roman" w:cs="Times New Roman"/>
                <w:bCs/>
                <w:sz w:val="28"/>
                <w:szCs w:val="28"/>
              </w:rPr>
              <w:t>степни</w:t>
            </w:r>
            <w:proofErr w:type="spellEnd"/>
            <w:r w:rsidRPr="00710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Pr="00710B5A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0B5A">
              <w:rPr>
                <w:rFonts w:ascii="Times New Roman" w:hAnsi="Times New Roman" w:cs="Times New Roman"/>
                <w:sz w:val="28"/>
                <w:szCs w:val="28"/>
              </w:rPr>
              <w:t>Рубан</w:t>
            </w:r>
            <w:proofErr w:type="spellEnd"/>
            <w:r w:rsidRPr="00710B5A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 </w:t>
            </w:r>
          </w:p>
        </w:tc>
        <w:tc>
          <w:tcPr>
            <w:tcW w:w="3119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</w:p>
        </w:tc>
        <w:tc>
          <w:tcPr>
            <w:tcW w:w="1843" w:type="dxa"/>
          </w:tcPr>
          <w:p w:rsidR="00156B76" w:rsidRPr="00BF7C8E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ж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Александрович  </w:t>
            </w:r>
          </w:p>
        </w:tc>
        <w:tc>
          <w:tcPr>
            <w:tcW w:w="3119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4</w:t>
            </w:r>
          </w:p>
        </w:tc>
        <w:tc>
          <w:tcPr>
            <w:tcW w:w="1843" w:type="dxa"/>
          </w:tcPr>
          <w:p w:rsidR="00156B76" w:rsidRPr="00BF7C8E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Pr="00972B97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8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еев Илья Сергеевич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4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Александра Евгеньевна </w:t>
            </w:r>
          </w:p>
        </w:tc>
        <w:tc>
          <w:tcPr>
            <w:tcW w:w="3119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3</w:t>
            </w:r>
          </w:p>
        </w:tc>
        <w:tc>
          <w:tcPr>
            <w:tcW w:w="1843" w:type="dxa"/>
          </w:tcPr>
          <w:p w:rsidR="00156B76" w:rsidRPr="00BF7C8E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ка Никита Александрович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6 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нко Максим Олегович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0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одов Сергей Юрьевич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4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842" w:rsidRPr="00BF7C8E" w:rsidRDefault="00B46842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Pr="00BF7C8E" w:rsidRDefault="00156B76" w:rsidP="00156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 Михаил Глебович </w:t>
            </w:r>
          </w:p>
        </w:tc>
        <w:tc>
          <w:tcPr>
            <w:tcW w:w="3119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156B76" w:rsidRPr="00BF7C8E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моленко Владислав Алексеевич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9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п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атольевна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5 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р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Максимович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9 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Илья Вячеславович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B46842" w:rsidRDefault="00B46842" w:rsidP="008B3741">
      <w:pPr>
        <w:rPr>
          <w:rFonts w:ascii="Times New Roman" w:hAnsi="Times New Roman" w:cs="Times New Roman"/>
          <w:sz w:val="28"/>
          <w:szCs w:val="28"/>
        </w:rPr>
      </w:pPr>
    </w:p>
    <w:p w:rsidR="008B3741" w:rsidRDefault="00156B76" w:rsidP="008B3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0"/>
        <w:gridCol w:w="3119"/>
        <w:gridCol w:w="1843"/>
      </w:tblGrid>
      <w:tr w:rsidR="00156B76" w:rsidRPr="00BF7C8E" w:rsidTr="00156B76">
        <w:tc>
          <w:tcPr>
            <w:tcW w:w="4750" w:type="dxa"/>
          </w:tcPr>
          <w:p w:rsidR="00156B76" w:rsidRPr="00D814D8" w:rsidRDefault="00B46842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56B76" w:rsidRPr="00D814D8">
              <w:rPr>
                <w:rFonts w:ascii="Times New Roman" w:hAnsi="Times New Roman" w:cs="Times New Roman"/>
                <w:sz w:val="28"/>
                <w:szCs w:val="28"/>
              </w:rPr>
              <w:t>.И.О. обучающегося</w:t>
            </w: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Pr="00D814D8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14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D814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814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</w:t>
            </w: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   </w:t>
            </w:r>
          </w:p>
        </w:tc>
        <w:tc>
          <w:tcPr>
            <w:tcW w:w="3119" w:type="dxa"/>
          </w:tcPr>
          <w:p w:rsidR="00156B76" w:rsidRPr="00BF7C8E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</w:p>
        </w:tc>
        <w:tc>
          <w:tcPr>
            <w:tcW w:w="1843" w:type="dxa"/>
          </w:tcPr>
          <w:p w:rsidR="00156B76" w:rsidRPr="00BF7C8E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Pr="00972B97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у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Сергеевич 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Эдуардович 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Pr="00B46842" w:rsidRDefault="00B46842" w:rsidP="00B4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119" w:type="dxa"/>
          </w:tcPr>
          <w:p w:rsidR="00156B76" w:rsidRPr="00BF7C8E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Pr="00BF7C8E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Олег Владимирович  </w:t>
            </w:r>
          </w:p>
        </w:tc>
        <w:tc>
          <w:tcPr>
            <w:tcW w:w="3119" w:type="dxa"/>
          </w:tcPr>
          <w:p w:rsidR="00156B76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№ 2 </w:t>
            </w:r>
          </w:p>
        </w:tc>
        <w:tc>
          <w:tcPr>
            <w:tcW w:w="1843" w:type="dxa"/>
          </w:tcPr>
          <w:p w:rsidR="00156B76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ько Иван Алексеевич 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ынов Максим Юрьевич 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Pr="00972B97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6B76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Pr="00B46842" w:rsidRDefault="00B46842" w:rsidP="00B468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</w:tcPr>
          <w:p w:rsidR="00156B76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6B76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ип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Васильевна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8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д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 </w:t>
            </w:r>
          </w:p>
        </w:tc>
        <w:tc>
          <w:tcPr>
            <w:tcW w:w="3119" w:type="dxa"/>
          </w:tcPr>
          <w:p w:rsidR="00156B76" w:rsidRDefault="00156B76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0</w:t>
            </w:r>
          </w:p>
        </w:tc>
        <w:tc>
          <w:tcPr>
            <w:tcW w:w="1843" w:type="dxa"/>
          </w:tcPr>
          <w:p w:rsidR="00156B76" w:rsidRDefault="00156B76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56B76" w:rsidRPr="00BF7C8E" w:rsidTr="00156B76">
        <w:tc>
          <w:tcPr>
            <w:tcW w:w="4750" w:type="dxa"/>
          </w:tcPr>
          <w:p w:rsidR="00156B76" w:rsidRDefault="00156B76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Андреевна </w:t>
            </w:r>
          </w:p>
        </w:tc>
        <w:tc>
          <w:tcPr>
            <w:tcW w:w="3119" w:type="dxa"/>
          </w:tcPr>
          <w:p w:rsidR="00156B76" w:rsidRDefault="00156B76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</w:p>
        </w:tc>
        <w:tc>
          <w:tcPr>
            <w:tcW w:w="1843" w:type="dxa"/>
          </w:tcPr>
          <w:p w:rsidR="00156B76" w:rsidRDefault="00156B76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B3741" w:rsidRDefault="008B3741" w:rsidP="008B3741">
      <w:pPr>
        <w:rPr>
          <w:rFonts w:ascii="Times New Roman" w:hAnsi="Times New Roman" w:cs="Times New Roman"/>
          <w:sz w:val="28"/>
          <w:szCs w:val="28"/>
        </w:rPr>
      </w:pPr>
    </w:p>
    <w:p w:rsidR="001351B8" w:rsidRDefault="001351B8" w:rsidP="008B3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</w:p>
    <w:p w:rsidR="008B3741" w:rsidRPr="00D63F7C" w:rsidRDefault="008B3741" w:rsidP="008B37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50"/>
        <w:gridCol w:w="3119"/>
        <w:gridCol w:w="1843"/>
      </w:tblGrid>
      <w:tr w:rsidR="00D814D8" w:rsidRPr="00BF7C8E" w:rsidTr="00D814D8">
        <w:tc>
          <w:tcPr>
            <w:tcW w:w="4750" w:type="dxa"/>
          </w:tcPr>
          <w:p w:rsidR="00D814D8" w:rsidRPr="00BF7C8E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</w:p>
        </w:tc>
        <w:tc>
          <w:tcPr>
            <w:tcW w:w="3119" w:type="dxa"/>
          </w:tcPr>
          <w:p w:rsidR="00D814D8" w:rsidRPr="00BF7C8E" w:rsidRDefault="00D814D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C8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</w:p>
        </w:tc>
        <w:tc>
          <w:tcPr>
            <w:tcW w:w="1843" w:type="dxa"/>
          </w:tcPr>
          <w:p w:rsidR="00D814D8" w:rsidRPr="00BF7C8E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D814D8" w:rsidRPr="00BF7C8E" w:rsidTr="00D814D8">
        <w:tc>
          <w:tcPr>
            <w:tcW w:w="4750" w:type="dxa"/>
          </w:tcPr>
          <w:p w:rsidR="00D814D8" w:rsidRPr="00710B5A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0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710B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10B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 </w:t>
            </w:r>
          </w:p>
        </w:tc>
        <w:tc>
          <w:tcPr>
            <w:tcW w:w="3119" w:type="dxa"/>
          </w:tcPr>
          <w:p w:rsidR="00D814D8" w:rsidRPr="00BF7C8E" w:rsidRDefault="00D814D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14D8" w:rsidRPr="00BF7C8E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D8" w:rsidRPr="00BF7C8E" w:rsidTr="00D814D8">
        <w:tc>
          <w:tcPr>
            <w:tcW w:w="4750" w:type="dxa"/>
          </w:tcPr>
          <w:p w:rsidR="00D814D8" w:rsidRPr="008A109C" w:rsidRDefault="00D814D8" w:rsidP="00873AB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09C">
              <w:rPr>
                <w:rFonts w:ascii="Times New Roman" w:hAnsi="Times New Roman" w:cs="Times New Roman"/>
                <w:bCs/>
                <w:sz w:val="28"/>
                <w:szCs w:val="28"/>
              </w:rPr>
              <w:t>Жеребкин</w:t>
            </w:r>
            <w:proofErr w:type="spellEnd"/>
            <w:r w:rsidRPr="008A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ргей </w:t>
            </w:r>
            <w:proofErr w:type="spellStart"/>
            <w:r w:rsidRPr="008A109C">
              <w:rPr>
                <w:rFonts w:ascii="Times New Roman" w:hAnsi="Times New Roman" w:cs="Times New Roman"/>
                <w:bCs/>
                <w:sz w:val="28"/>
                <w:szCs w:val="28"/>
              </w:rPr>
              <w:t>Станистлавович</w:t>
            </w:r>
            <w:proofErr w:type="spellEnd"/>
            <w:r w:rsidRPr="008A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D814D8" w:rsidRPr="00BF7C8E" w:rsidRDefault="00D814D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6</w:t>
            </w:r>
          </w:p>
        </w:tc>
        <w:tc>
          <w:tcPr>
            <w:tcW w:w="1843" w:type="dxa"/>
          </w:tcPr>
          <w:p w:rsidR="00D814D8" w:rsidRPr="00BF7C8E" w:rsidRDefault="00D814D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4D8" w:rsidRPr="00BF7C8E" w:rsidTr="00D814D8">
        <w:tc>
          <w:tcPr>
            <w:tcW w:w="4750" w:type="dxa"/>
          </w:tcPr>
          <w:p w:rsidR="00D814D8" w:rsidRPr="00972B97" w:rsidRDefault="00D814D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у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 Сергеевич </w:t>
            </w:r>
          </w:p>
        </w:tc>
        <w:tc>
          <w:tcPr>
            <w:tcW w:w="3119" w:type="dxa"/>
          </w:tcPr>
          <w:p w:rsidR="00D814D8" w:rsidRDefault="00D814D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D814D8" w:rsidRDefault="00D814D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14D8" w:rsidRPr="00BF7C8E" w:rsidTr="00D814D8">
        <w:tc>
          <w:tcPr>
            <w:tcW w:w="4750" w:type="dxa"/>
          </w:tcPr>
          <w:p w:rsidR="00D814D8" w:rsidRDefault="00D814D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 Илья Вячеславович </w:t>
            </w:r>
          </w:p>
        </w:tc>
        <w:tc>
          <w:tcPr>
            <w:tcW w:w="3119" w:type="dxa"/>
          </w:tcPr>
          <w:p w:rsidR="00D814D8" w:rsidRDefault="00D814D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D814D8" w:rsidRDefault="00D814D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14D8" w:rsidRPr="00BF7C8E" w:rsidTr="00D814D8">
        <w:tc>
          <w:tcPr>
            <w:tcW w:w="4750" w:type="dxa"/>
          </w:tcPr>
          <w:p w:rsidR="00D814D8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D814D8" w:rsidRPr="00BF7C8E" w:rsidRDefault="00D814D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14D8" w:rsidRPr="00BF7C8E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D8" w:rsidRPr="00BF7C8E" w:rsidTr="00D814D8">
        <w:tc>
          <w:tcPr>
            <w:tcW w:w="4750" w:type="dxa"/>
          </w:tcPr>
          <w:p w:rsidR="00D814D8" w:rsidRPr="008A109C" w:rsidRDefault="00D814D8" w:rsidP="00135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епени</w:t>
            </w:r>
          </w:p>
        </w:tc>
        <w:tc>
          <w:tcPr>
            <w:tcW w:w="3119" w:type="dxa"/>
          </w:tcPr>
          <w:p w:rsidR="00D814D8" w:rsidRPr="00BF7C8E" w:rsidRDefault="00D814D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14D8" w:rsidRPr="00BF7C8E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D8" w:rsidRPr="00BF7C8E" w:rsidTr="00D814D8">
        <w:tc>
          <w:tcPr>
            <w:tcW w:w="4750" w:type="dxa"/>
          </w:tcPr>
          <w:p w:rsidR="00D814D8" w:rsidRPr="008A109C" w:rsidRDefault="00D814D8" w:rsidP="001A640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A109C">
              <w:rPr>
                <w:rFonts w:ascii="Times New Roman" w:hAnsi="Times New Roman" w:cs="Times New Roman"/>
                <w:bCs/>
                <w:sz w:val="28"/>
                <w:szCs w:val="28"/>
              </w:rPr>
              <w:t>Подкаура</w:t>
            </w:r>
            <w:proofErr w:type="spellEnd"/>
            <w:r w:rsidRPr="008A10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нис Вадимович </w:t>
            </w:r>
          </w:p>
        </w:tc>
        <w:tc>
          <w:tcPr>
            <w:tcW w:w="3119" w:type="dxa"/>
          </w:tcPr>
          <w:p w:rsidR="00D814D8" w:rsidRPr="00BF7C8E" w:rsidRDefault="00D814D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1</w:t>
            </w:r>
          </w:p>
        </w:tc>
        <w:tc>
          <w:tcPr>
            <w:tcW w:w="1843" w:type="dxa"/>
          </w:tcPr>
          <w:p w:rsidR="00D814D8" w:rsidRPr="00BF7C8E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14D8" w:rsidRPr="00BF7C8E" w:rsidTr="00D814D8">
        <w:tc>
          <w:tcPr>
            <w:tcW w:w="4750" w:type="dxa"/>
          </w:tcPr>
          <w:p w:rsidR="00D814D8" w:rsidRDefault="00D814D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вск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3119" w:type="dxa"/>
          </w:tcPr>
          <w:p w:rsidR="00D814D8" w:rsidRDefault="00D814D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8</w:t>
            </w:r>
          </w:p>
        </w:tc>
        <w:tc>
          <w:tcPr>
            <w:tcW w:w="1843" w:type="dxa"/>
          </w:tcPr>
          <w:p w:rsidR="00D814D8" w:rsidRDefault="00D814D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14D8" w:rsidRPr="00BF7C8E" w:rsidTr="00D814D8">
        <w:tc>
          <w:tcPr>
            <w:tcW w:w="4750" w:type="dxa"/>
          </w:tcPr>
          <w:p w:rsidR="00D814D8" w:rsidRDefault="00D814D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тр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Романовна   </w:t>
            </w:r>
          </w:p>
        </w:tc>
        <w:tc>
          <w:tcPr>
            <w:tcW w:w="3119" w:type="dxa"/>
          </w:tcPr>
          <w:p w:rsidR="00D814D8" w:rsidRDefault="00D814D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5</w:t>
            </w:r>
          </w:p>
        </w:tc>
        <w:tc>
          <w:tcPr>
            <w:tcW w:w="1843" w:type="dxa"/>
          </w:tcPr>
          <w:p w:rsidR="00D814D8" w:rsidRDefault="00D814D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14D8" w:rsidRPr="00BF7C8E" w:rsidTr="00D814D8">
        <w:tc>
          <w:tcPr>
            <w:tcW w:w="4750" w:type="dxa"/>
          </w:tcPr>
          <w:p w:rsidR="00D814D8" w:rsidRPr="00972B97" w:rsidRDefault="00D814D8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14D8" w:rsidRDefault="00D814D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14D8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D8" w:rsidRPr="00BF7C8E" w:rsidTr="00D814D8">
        <w:tc>
          <w:tcPr>
            <w:tcW w:w="4750" w:type="dxa"/>
          </w:tcPr>
          <w:p w:rsidR="00D814D8" w:rsidRDefault="00D814D8" w:rsidP="001A6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Pr="00BF7C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</w:tc>
        <w:tc>
          <w:tcPr>
            <w:tcW w:w="3119" w:type="dxa"/>
          </w:tcPr>
          <w:p w:rsidR="00D814D8" w:rsidRDefault="00D814D8" w:rsidP="001A6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14D8" w:rsidRDefault="00D814D8" w:rsidP="001A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4D8" w:rsidRPr="00BF7C8E" w:rsidTr="00D814D8">
        <w:tc>
          <w:tcPr>
            <w:tcW w:w="4750" w:type="dxa"/>
          </w:tcPr>
          <w:p w:rsidR="00D814D8" w:rsidRDefault="00D814D8" w:rsidP="00873A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 Богдан Николаевич </w:t>
            </w:r>
          </w:p>
        </w:tc>
        <w:tc>
          <w:tcPr>
            <w:tcW w:w="3119" w:type="dxa"/>
          </w:tcPr>
          <w:p w:rsidR="00D814D8" w:rsidRDefault="00D814D8" w:rsidP="00873A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Ш № 3</w:t>
            </w:r>
          </w:p>
        </w:tc>
        <w:tc>
          <w:tcPr>
            <w:tcW w:w="1843" w:type="dxa"/>
          </w:tcPr>
          <w:p w:rsidR="00D814D8" w:rsidRDefault="00D814D8" w:rsidP="00873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8B3741" w:rsidRPr="00D305DA" w:rsidRDefault="008B3741" w:rsidP="008B3741">
      <w:pPr>
        <w:rPr>
          <w:rFonts w:ascii="Times New Roman" w:hAnsi="Times New Roman" w:cs="Times New Roman"/>
          <w:sz w:val="28"/>
          <w:szCs w:val="28"/>
        </w:rPr>
      </w:pPr>
    </w:p>
    <w:p w:rsidR="006C414F" w:rsidRPr="006C414F" w:rsidRDefault="006C414F" w:rsidP="008B37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ректорам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результаты муниципального этапа Республиканской олимпиады  довести до сведения обучающихся. </w:t>
      </w:r>
    </w:p>
    <w:p w:rsidR="006C414F" w:rsidRPr="006C414F" w:rsidRDefault="006C414F" w:rsidP="008B3741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приказа возложить на главного специалиста Отдела образования администрации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ную Э.В. </w:t>
      </w:r>
    </w:p>
    <w:p w:rsidR="006C414F" w:rsidRDefault="006C414F" w:rsidP="006C41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14F" w:rsidRDefault="006C414F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</w:p>
    <w:p w:rsidR="006C414F" w:rsidRDefault="006C414F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не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И.И. Киселева </w:t>
      </w:r>
    </w:p>
    <w:p w:rsidR="006C6A35" w:rsidRDefault="006C6A35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35" w:rsidRDefault="006C6A35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35" w:rsidRDefault="006C6A35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D8" w:rsidRDefault="00D814D8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35" w:rsidRDefault="006C6A35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8DB" w:rsidRDefault="00F238DB" w:rsidP="006C4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A35" w:rsidRDefault="006C6A35" w:rsidP="006C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Бойко Г.В.</w:t>
      </w:r>
    </w:p>
    <w:p w:rsidR="006C6A35" w:rsidRPr="006C6A35" w:rsidRDefault="006C6A35" w:rsidP="006C4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13201110, 0993582437</w:t>
      </w:r>
    </w:p>
    <w:sectPr w:rsidR="006C6A35" w:rsidRPr="006C6A35" w:rsidSect="006E1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1F2"/>
    <w:multiLevelType w:val="hybridMultilevel"/>
    <w:tmpl w:val="409C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6331"/>
    <w:multiLevelType w:val="hybridMultilevel"/>
    <w:tmpl w:val="A61AA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08"/>
  <w:characterSpacingControl w:val="doNotCompress"/>
  <w:compat>
    <w:useFELayout/>
  </w:compat>
  <w:rsids>
    <w:rsidRoot w:val="00DF2589"/>
    <w:rsid w:val="001351B8"/>
    <w:rsid w:val="001403DD"/>
    <w:rsid w:val="00156B76"/>
    <w:rsid w:val="0017084B"/>
    <w:rsid w:val="001A640C"/>
    <w:rsid w:val="001B14BA"/>
    <w:rsid w:val="00203BAA"/>
    <w:rsid w:val="00342340"/>
    <w:rsid w:val="0039654C"/>
    <w:rsid w:val="004029ED"/>
    <w:rsid w:val="004133DD"/>
    <w:rsid w:val="004F424C"/>
    <w:rsid w:val="00500941"/>
    <w:rsid w:val="00503928"/>
    <w:rsid w:val="005D5D14"/>
    <w:rsid w:val="00610549"/>
    <w:rsid w:val="00630A5E"/>
    <w:rsid w:val="00662AD5"/>
    <w:rsid w:val="006B4193"/>
    <w:rsid w:val="006C414F"/>
    <w:rsid w:val="006C6A35"/>
    <w:rsid w:val="006E1BAC"/>
    <w:rsid w:val="00710B5A"/>
    <w:rsid w:val="00795493"/>
    <w:rsid w:val="00802FCA"/>
    <w:rsid w:val="00867E97"/>
    <w:rsid w:val="00873AB9"/>
    <w:rsid w:val="008B3741"/>
    <w:rsid w:val="009551B8"/>
    <w:rsid w:val="00AD385B"/>
    <w:rsid w:val="00AF53AC"/>
    <w:rsid w:val="00B46842"/>
    <w:rsid w:val="00B624A1"/>
    <w:rsid w:val="00B65152"/>
    <w:rsid w:val="00BB0FA7"/>
    <w:rsid w:val="00BB5C09"/>
    <w:rsid w:val="00BE0177"/>
    <w:rsid w:val="00BF44B9"/>
    <w:rsid w:val="00C13D1E"/>
    <w:rsid w:val="00C62924"/>
    <w:rsid w:val="00CA6EA9"/>
    <w:rsid w:val="00CF4A71"/>
    <w:rsid w:val="00D814D8"/>
    <w:rsid w:val="00DA073F"/>
    <w:rsid w:val="00DB500E"/>
    <w:rsid w:val="00DD36DB"/>
    <w:rsid w:val="00DF2589"/>
    <w:rsid w:val="00EF4E18"/>
    <w:rsid w:val="00F238DB"/>
    <w:rsid w:val="00F56952"/>
    <w:rsid w:val="00F742CB"/>
    <w:rsid w:val="00F7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A71"/>
    <w:pPr>
      <w:ind w:left="720"/>
      <w:contextualSpacing/>
    </w:pPr>
  </w:style>
  <w:style w:type="table" w:styleId="a4">
    <w:name w:val="Table Grid"/>
    <w:basedOn w:val="a1"/>
    <w:uiPriority w:val="99"/>
    <w:rsid w:val="00BF4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13A5-6AF1-4E28-97AB-D456845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17-01-03T17:38:00Z</dcterms:created>
  <dcterms:modified xsi:type="dcterms:W3CDTF">2018-01-11T11:28:00Z</dcterms:modified>
</cp:coreProperties>
</file>